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bookmarkStart w:id="0" w:name="_top"/>
      <w:bookmarkEnd w:id="0"/>
      <w:r w:rsidRPr="000A2811">
        <w:rPr>
          <w:b w:val="0"/>
          <w:bCs w:val="0"/>
          <w:caps/>
          <w:sz w:val="28"/>
          <w:szCs w:val="28"/>
        </w:rPr>
        <w:t>Правительство Российской Федерации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высшего профессионального образования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«Национальный исследовательский университет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“Высшая школа экономики”»</w:t>
      </w:r>
    </w:p>
    <w:p w:rsidR="00F35DE9" w:rsidRPr="000A2811" w:rsidRDefault="00F35DE9" w:rsidP="00F35DE9">
      <w:pPr>
        <w:spacing w:line="360" w:lineRule="auto"/>
        <w:rPr>
          <w:sz w:val="28"/>
          <w:szCs w:val="28"/>
        </w:rPr>
      </w:pPr>
    </w:p>
    <w:p w:rsidR="00F35DE9" w:rsidRPr="00F16F38" w:rsidRDefault="00F35DE9" w:rsidP="00F35DE9">
      <w:pPr>
        <w:pStyle w:val="Heading6"/>
        <w:spacing w:before="0" w:line="360" w:lineRule="auto"/>
        <w:jc w:val="right"/>
        <w:rPr>
          <w:b/>
          <w:bCs/>
          <w:sz w:val="28"/>
          <w:szCs w:val="28"/>
        </w:rPr>
      </w:pPr>
      <w:r w:rsidRPr="000A2811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бизнес-информатики и прикладной математики</w:t>
      </w:r>
    </w:p>
    <w:p w:rsidR="00F35DE9" w:rsidRPr="00A72841" w:rsidRDefault="00F35DE9" w:rsidP="00F35DE9">
      <w:pPr>
        <w:spacing w:line="360" w:lineRule="auto"/>
        <w:jc w:val="right"/>
        <w:rPr>
          <w:sz w:val="28"/>
          <w:szCs w:val="28"/>
        </w:rPr>
      </w:pPr>
      <w:r w:rsidRPr="00A72841">
        <w:rPr>
          <w:sz w:val="28"/>
          <w:szCs w:val="28"/>
        </w:rPr>
        <w:t>Базовая кафедра группы компаний «МЕРА» (Нижний Новгород)</w:t>
      </w:r>
    </w:p>
    <w:p w:rsidR="00F35DE9" w:rsidRPr="000A2811" w:rsidRDefault="00F35DE9" w:rsidP="00F35DE9">
      <w:pPr>
        <w:pStyle w:val="Heading6"/>
        <w:spacing w:before="0" w:line="360" w:lineRule="auto"/>
        <w:jc w:val="right"/>
        <w:rPr>
          <w:b/>
          <w:bCs/>
          <w:sz w:val="28"/>
          <w:szCs w:val="28"/>
        </w:rPr>
      </w:pPr>
    </w:p>
    <w:p w:rsidR="00F35DE9" w:rsidRPr="000A2811" w:rsidRDefault="00F35DE9" w:rsidP="00F35DE9">
      <w:pPr>
        <w:tabs>
          <w:tab w:val="left" w:pos="52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5DE9" w:rsidRPr="00F3743E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каев Никита Александрович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8360B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работка паттерна «</w:t>
      </w:r>
      <w:r>
        <w:rPr>
          <w:b/>
          <w:bCs/>
          <w:caps/>
          <w:sz w:val="28"/>
          <w:szCs w:val="28"/>
          <w:lang w:val="en-US"/>
        </w:rPr>
        <w:t>State</w:t>
      </w:r>
      <w:r>
        <w:rPr>
          <w:b/>
          <w:bCs/>
          <w:caps/>
          <w:sz w:val="28"/>
          <w:szCs w:val="28"/>
        </w:rPr>
        <w:t>»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0A2811">
        <w:rPr>
          <w:sz w:val="28"/>
          <w:szCs w:val="28"/>
        </w:rPr>
        <w:t xml:space="preserve"> </w:t>
      </w:r>
      <w:proofErr w:type="gramStart"/>
      <w:r w:rsidRPr="000A2811">
        <w:rPr>
          <w:sz w:val="28"/>
          <w:szCs w:val="28"/>
        </w:rPr>
        <w:t>студент</w:t>
      </w:r>
      <w:r>
        <w:rPr>
          <w:sz w:val="28"/>
          <w:szCs w:val="28"/>
        </w:rPr>
        <w:t>а  2</w:t>
      </w:r>
      <w:proofErr w:type="gramEnd"/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группы № </w:t>
      </w:r>
      <w:r w:rsidRPr="00F16F38">
        <w:rPr>
          <w:sz w:val="28"/>
          <w:szCs w:val="28"/>
          <w:u w:val="single"/>
        </w:rPr>
        <w:t>13ПИ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.Новгород</w:t>
      </w:r>
      <w:proofErr w:type="spellEnd"/>
      <w:r>
        <w:rPr>
          <w:sz w:val="28"/>
          <w:szCs w:val="28"/>
        </w:rPr>
        <w:t xml:space="preserve"> 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533B60" w:rsidRPr="005E4EC1" w:rsidRDefault="00533B60" w:rsidP="00533B60">
      <w:pPr>
        <w:jc w:val="center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40"/>
          <w:szCs w:val="40"/>
        </w:rPr>
      </w:pPr>
      <w:r w:rsidRPr="005E4EC1">
        <w:rPr>
          <w:color w:val="000000" w:themeColor="text1"/>
          <w:sz w:val="40"/>
          <w:szCs w:val="40"/>
        </w:rPr>
        <w:t>Содержание</w:t>
      </w:r>
    </w:p>
    <w:p w:rsidR="00533B60" w:rsidRPr="005E4EC1" w:rsidRDefault="002F6552" w:rsidP="00533B60">
      <w:pPr>
        <w:rPr>
          <w:color w:val="000000" w:themeColor="text1"/>
          <w:sz w:val="28"/>
          <w:szCs w:val="28"/>
        </w:rPr>
      </w:pPr>
      <w:hyperlink w:anchor="_Название_и_классификация" w:history="1">
        <w:r w:rsidR="00533B60" w:rsidRPr="00F35DE9">
          <w:rPr>
            <w:rStyle w:val="Hyperlink"/>
            <w:sz w:val="28"/>
            <w:szCs w:val="28"/>
          </w:rPr>
          <w:t>1) Название и классификация</w:t>
        </w:r>
        <w:r w:rsidR="00B01806" w:rsidRPr="00F35DE9">
          <w:rPr>
            <w:rStyle w:val="Hyperlink"/>
            <w:sz w:val="28"/>
            <w:szCs w:val="28"/>
          </w:rPr>
          <w:t>……………………………………………………………………</w:t>
        </w:r>
        <w:proofErr w:type="gramStart"/>
        <w:r w:rsidR="00B01806" w:rsidRPr="00F35DE9">
          <w:rPr>
            <w:rStyle w:val="Hyperlink"/>
            <w:sz w:val="28"/>
            <w:szCs w:val="28"/>
          </w:rPr>
          <w:t>…….</w:t>
        </w:r>
        <w:proofErr w:type="gramEnd"/>
        <w:r w:rsidR="00B01806" w:rsidRPr="00F35DE9">
          <w:rPr>
            <w:rStyle w:val="Hyperlink"/>
            <w:sz w:val="28"/>
            <w:szCs w:val="28"/>
          </w:rPr>
          <w:t>3</w:t>
        </w:r>
      </w:hyperlink>
    </w:p>
    <w:p w:rsidR="00533B60" w:rsidRPr="005E4EC1" w:rsidRDefault="002F6552" w:rsidP="00533B60">
      <w:pPr>
        <w:rPr>
          <w:color w:val="000000" w:themeColor="text1"/>
          <w:sz w:val="28"/>
          <w:szCs w:val="28"/>
        </w:rPr>
      </w:pPr>
      <w:hyperlink w:anchor="_Назначение" w:history="1">
        <w:r w:rsidR="00533B60" w:rsidRPr="00F35DE9">
          <w:rPr>
            <w:rStyle w:val="Hyperlink"/>
            <w:sz w:val="28"/>
            <w:szCs w:val="28"/>
          </w:rPr>
          <w:t>2) Назначение</w:t>
        </w:r>
        <w:r w:rsidR="00B01806" w:rsidRPr="00F35DE9">
          <w:rPr>
            <w:rStyle w:val="Hyperlink"/>
            <w:sz w:val="28"/>
            <w:szCs w:val="28"/>
          </w:rPr>
          <w:t>……………………………………………………………………………………………</w:t>
        </w:r>
        <w:proofErr w:type="gramStart"/>
        <w:r w:rsidR="00B01806" w:rsidRPr="00F35DE9">
          <w:rPr>
            <w:rStyle w:val="Hyperlink"/>
            <w:sz w:val="28"/>
            <w:szCs w:val="28"/>
          </w:rPr>
          <w:t>…….</w:t>
        </w:r>
        <w:proofErr w:type="gramEnd"/>
        <w:r w:rsidR="00B01806" w:rsidRPr="00F35DE9">
          <w:rPr>
            <w:rStyle w:val="Hyperlink"/>
            <w:sz w:val="28"/>
            <w:szCs w:val="28"/>
          </w:rPr>
          <w:t>.3</w:t>
        </w:r>
      </w:hyperlink>
    </w:p>
    <w:p w:rsidR="00533B60" w:rsidRPr="005E4EC1" w:rsidRDefault="002F6552" w:rsidP="00533B60">
      <w:pPr>
        <w:rPr>
          <w:color w:val="000000" w:themeColor="text1"/>
          <w:sz w:val="28"/>
          <w:szCs w:val="28"/>
        </w:rPr>
      </w:pPr>
      <w:hyperlink w:anchor="_UML_диаграмма_классов" w:history="1">
        <w:r w:rsidR="00533B60" w:rsidRPr="00F35DE9">
          <w:rPr>
            <w:rStyle w:val="Hyperlink"/>
            <w:sz w:val="28"/>
            <w:szCs w:val="28"/>
          </w:rPr>
          <w:t xml:space="preserve">3) </w:t>
        </w:r>
        <w:proofErr w:type="gramStart"/>
        <w:r w:rsidR="00533B60" w:rsidRPr="00F35DE9">
          <w:rPr>
            <w:rStyle w:val="Hyperlink"/>
            <w:sz w:val="28"/>
            <w:szCs w:val="28"/>
          </w:rPr>
          <w:t>Структура(</w:t>
        </w:r>
        <w:proofErr w:type="gramEnd"/>
        <w:r w:rsidR="00533B60" w:rsidRPr="00F35DE9">
          <w:rPr>
            <w:rStyle w:val="Hyperlink"/>
            <w:sz w:val="28"/>
            <w:szCs w:val="28"/>
            <w:lang w:val="en-US"/>
          </w:rPr>
          <w:t>UML</w:t>
        </w:r>
        <w:r w:rsidR="00533B60" w:rsidRPr="00F35DE9">
          <w:rPr>
            <w:rStyle w:val="Hyperlink"/>
            <w:sz w:val="28"/>
            <w:szCs w:val="28"/>
          </w:rPr>
          <w:t xml:space="preserve"> </w:t>
        </w:r>
        <w:r w:rsidR="00FA6F03" w:rsidRPr="00F35DE9">
          <w:rPr>
            <w:rStyle w:val="Hyperlink"/>
            <w:sz w:val="28"/>
            <w:szCs w:val="28"/>
          </w:rPr>
          <w:t xml:space="preserve">диаграмма </w:t>
        </w:r>
        <w:r w:rsidR="00533B60" w:rsidRPr="00F35DE9">
          <w:rPr>
            <w:rStyle w:val="Hyperlink"/>
            <w:sz w:val="28"/>
            <w:szCs w:val="28"/>
          </w:rPr>
          <w:t>классов)</w:t>
        </w:r>
        <w:r w:rsidR="00B01806" w:rsidRPr="00F35DE9">
          <w:rPr>
            <w:rStyle w:val="Hyperlink"/>
            <w:sz w:val="28"/>
            <w:szCs w:val="28"/>
          </w:rPr>
          <w:t>……………………………………………………………3</w:t>
        </w:r>
      </w:hyperlink>
    </w:p>
    <w:p w:rsidR="00533B60" w:rsidRPr="005E4EC1" w:rsidRDefault="002F6552" w:rsidP="00533B60">
      <w:pPr>
        <w:rPr>
          <w:color w:val="000000" w:themeColor="text1"/>
          <w:sz w:val="28"/>
          <w:szCs w:val="28"/>
        </w:rPr>
      </w:pPr>
      <w:hyperlink w:anchor="_Структура_паттерна_State" w:history="1">
        <w:r w:rsidR="00533B60" w:rsidRPr="00F35DE9">
          <w:rPr>
            <w:rStyle w:val="Hyperlink"/>
            <w:sz w:val="28"/>
            <w:szCs w:val="28"/>
          </w:rPr>
          <w:t>4) Описание классов-участников</w:t>
        </w:r>
        <w:r w:rsidR="00FA6F03" w:rsidRPr="00F35DE9">
          <w:rPr>
            <w:rStyle w:val="Hyperlink"/>
            <w:sz w:val="28"/>
            <w:szCs w:val="28"/>
          </w:rPr>
          <w:t xml:space="preserve"> и их отношений</w:t>
        </w:r>
        <w:r w:rsidR="00B01806" w:rsidRPr="00F35DE9">
          <w:rPr>
            <w:rStyle w:val="Hyperlink"/>
            <w:sz w:val="28"/>
            <w:szCs w:val="28"/>
          </w:rPr>
          <w:t xml:space="preserve"> …………………………………………4</w:t>
        </w:r>
      </w:hyperlink>
    </w:p>
    <w:p w:rsidR="00533B60" w:rsidRPr="005E4EC1" w:rsidRDefault="002F6552" w:rsidP="00533B60">
      <w:pPr>
        <w:rPr>
          <w:color w:val="000000" w:themeColor="text1"/>
          <w:sz w:val="28"/>
          <w:szCs w:val="28"/>
        </w:rPr>
      </w:pPr>
      <w:hyperlink w:anchor="_Способ_реализации" w:history="1">
        <w:r w:rsidR="00533B60" w:rsidRPr="00565540">
          <w:rPr>
            <w:rStyle w:val="Hyperlink"/>
            <w:sz w:val="28"/>
            <w:szCs w:val="28"/>
          </w:rPr>
          <w:t xml:space="preserve">5) </w:t>
        </w:r>
        <w:r w:rsidR="00FA6F03" w:rsidRPr="00565540">
          <w:rPr>
            <w:rStyle w:val="Hyperlink"/>
            <w:sz w:val="28"/>
            <w:szCs w:val="28"/>
          </w:rPr>
          <w:t>Способы реализации паттерна</w:t>
        </w:r>
        <w:r w:rsidR="00B01806" w:rsidRPr="00565540">
          <w:rPr>
            <w:rStyle w:val="Hyperlink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Hyperlink"/>
            <w:sz w:val="28"/>
            <w:szCs w:val="28"/>
          </w:rPr>
          <w:t>…….</w:t>
        </w:r>
        <w:proofErr w:type="gramEnd"/>
        <w:r w:rsidR="00B01806" w:rsidRPr="00565540">
          <w:rPr>
            <w:rStyle w:val="Hyperlink"/>
            <w:sz w:val="28"/>
            <w:szCs w:val="28"/>
          </w:rPr>
          <w:t>.4</w:t>
        </w:r>
      </w:hyperlink>
    </w:p>
    <w:p w:rsidR="00FA6F03" w:rsidRPr="000E6444" w:rsidRDefault="002F6552" w:rsidP="00533B60">
      <w:pPr>
        <w:rPr>
          <w:color w:val="000000" w:themeColor="text1"/>
          <w:sz w:val="28"/>
          <w:szCs w:val="28"/>
        </w:rPr>
      </w:pPr>
      <w:hyperlink w:anchor="_Пример_реализации" w:history="1">
        <w:r w:rsidR="00FA6F03" w:rsidRPr="00565540">
          <w:rPr>
            <w:rStyle w:val="Hyperlink"/>
            <w:sz w:val="28"/>
            <w:szCs w:val="28"/>
          </w:rPr>
          <w:t>6) Описание примера реализации</w:t>
        </w:r>
        <w:r w:rsidR="00B01806" w:rsidRPr="00565540">
          <w:rPr>
            <w:rStyle w:val="Hyperlink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Hyperlink"/>
            <w:sz w:val="28"/>
            <w:szCs w:val="28"/>
          </w:rPr>
          <w:t>…….</w:t>
        </w:r>
        <w:proofErr w:type="gramEnd"/>
        <w:r w:rsidR="00B01806" w:rsidRPr="00565540">
          <w:rPr>
            <w:rStyle w:val="Hyperlink"/>
            <w:sz w:val="28"/>
            <w:szCs w:val="28"/>
          </w:rPr>
          <w:t>5</w:t>
        </w:r>
      </w:hyperlink>
    </w:p>
    <w:p w:rsidR="00FA6F03" w:rsidRPr="00B01806" w:rsidRDefault="002F6552" w:rsidP="00533B60">
      <w:pPr>
        <w:rPr>
          <w:color w:val="000000" w:themeColor="text1"/>
          <w:sz w:val="28"/>
          <w:szCs w:val="28"/>
        </w:rPr>
      </w:pPr>
      <w:hyperlink w:anchor="_Диаграмма_классов" w:history="1">
        <w:r w:rsidR="00FA6F03" w:rsidRPr="00565540">
          <w:rPr>
            <w:rStyle w:val="Hyperlink"/>
            <w:sz w:val="28"/>
            <w:szCs w:val="28"/>
          </w:rPr>
          <w:t xml:space="preserve">7) </w:t>
        </w:r>
        <w:r w:rsidR="00FA6F03" w:rsidRPr="00565540">
          <w:rPr>
            <w:rStyle w:val="Hyperlink"/>
            <w:sz w:val="28"/>
            <w:szCs w:val="28"/>
            <w:lang w:val="en-US"/>
          </w:rPr>
          <w:t>UML</w:t>
        </w:r>
        <w:r w:rsidR="00FA6F03" w:rsidRPr="00565540">
          <w:rPr>
            <w:rStyle w:val="Hyperlink"/>
            <w:sz w:val="28"/>
            <w:szCs w:val="28"/>
          </w:rPr>
          <w:t xml:space="preserve"> диаграмма классов</w:t>
        </w:r>
        <w:r w:rsidR="00B01806" w:rsidRPr="00565540">
          <w:rPr>
            <w:rStyle w:val="Hyperlink"/>
            <w:sz w:val="28"/>
            <w:szCs w:val="28"/>
          </w:rPr>
          <w:t xml:space="preserve"> ………………………………………………………………………</w:t>
        </w:r>
        <w:proofErr w:type="gramStart"/>
        <w:r w:rsidR="00B01806" w:rsidRPr="00565540">
          <w:rPr>
            <w:rStyle w:val="Hyperlink"/>
            <w:sz w:val="28"/>
            <w:szCs w:val="28"/>
          </w:rPr>
          <w:t>…….</w:t>
        </w:r>
        <w:proofErr w:type="gramEnd"/>
        <w:r w:rsidR="005E4EC1" w:rsidRPr="00565540">
          <w:rPr>
            <w:rStyle w:val="Hyperlink"/>
            <w:sz w:val="28"/>
            <w:szCs w:val="28"/>
          </w:rPr>
          <w:t>11</w:t>
        </w:r>
      </w:hyperlink>
    </w:p>
    <w:p w:rsidR="00FA6F03" w:rsidRPr="0072315F" w:rsidRDefault="002F6552" w:rsidP="00533B60">
      <w:pPr>
        <w:rPr>
          <w:color w:val="000000" w:themeColor="text1"/>
          <w:sz w:val="28"/>
          <w:szCs w:val="28"/>
        </w:rPr>
      </w:pPr>
      <w:hyperlink w:anchor="_Диаграмма_взаимодействий" w:history="1">
        <w:r w:rsidR="00FA6F03" w:rsidRPr="00565540">
          <w:rPr>
            <w:rStyle w:val="Hyperlink"/>
            <w:sz w:val="28"/>
            <w:szCs w:val="28"/>
          </w:rPr>
          <w:t xml:space="preserve">8) </w:t>
        </w:r>
        <w:r w:rsidR="00FA6F03" w:rsidRPr="00565540">
          <w:rPr>
            <w:rStyle w:val="Hyperlink"/>
            <w:sz w:val="28"/>
            <w:szCs w:val="28"/>
            <w:lang w:val="en-US"/>
          </w:rPr>
          <w:t>UML</w:t>
        </w:r>
        <w:r w:rsidR="00FA6F03" w:rsidRPr="00565540">
          <w:rPr>
            <w:rStyle w:val="Hyperlink"/>
            <w:sz w:val="28"/>
            <w:szCs w:val="28"/>
          </w:rPr>
          <w:t xml:space="preserve"> </w:t>
        </w:r>
        <w:r w:rsidR="00CB2E26" w:rsidRPr="00565540">
          <w:rPr>
            <w:rStyle w:val="Hyperlink"/>
            <w:sz w:val="28"/>
            <w:szCs w:val="28"/>
          </w:rPr>
          <w:t>диаграмма взаимодействий</w:t>
        </w:r>
        <w:r w:rsidR="00B01806" w:rsidRPr="00565540">
          <w:rPr>
            <w:rStyle w:val="Hyperlink"/>
            <w:sz w:val="28"/>
            <w:szCs w:val="28"/>
          </w:rPr>
          <w:t>…………………………………………………………</w:t>
        </w:r>
        <w:proofErr w:type="gramStart"/>
        <w:r w:rsidR="00B01806" w:rsidRPr="00565540">
          <w:rPr>
            <w:rStyle w:val="Hyperlink"/>
            <w:sz w:val="28"/>
            <w:szCs w:val="28"/>
          </w:rPr>
          <w:t>…….</w:t>
        </w:r>
        <w:proofErr w:type="gramEnd"/>
        <w:r w:rsidR="0072315F" w:rsidRPr="00565540">
          <w:rPr>
            <w:rStyle w:val="Hyperlink"/>
            <w:sz w:val="28"/>
            <w:szCs w:val="28"/>
          </w:rPr>
          <w:t>12</w:t>
        </w:r>
      </w:hyperlink>
    </w:p>
    <w:p w:rsidR="00FA6F03" w:rsidRPr="005E4EC1" w:rsidRDefault="002F6552" w:rsidP="00533B60">
      <w:pPr>
        <w:rPr>
          <w:color w:val="000000" w:themeColor="text1"/>
          <w:sz w:val="28"/>
          <w:szCs w:val="28"/>
        </w:rPr>
      </w:pPr>
      <w:hyperlink w:anchor="_Плюсы" w:history="1">
        <w:r w:rsidR="00FA6F03" w:rsidRPr="00565540">
          <w:rPr>
            <w:rStyle w:val="Hyperlink"/>
            <w:sz w:val="28"/>
            <w:szCs w:val="28"/>
          </w:rPr>
          <w:t>9) Плюсы применения паттерна</w:t>
        </w:r>
        <w:r w:rsidR="00B01806" w:rsidRPr="00565540">
          <w:rPr>
            <w:rStyle w:val="Hyperlink"/>
            <w:sz w:val="28"/>
            <w:szCs w:val="28"/>
          </w:rPr>
          <w:t xml:space="preserve"> ………………………………………………………………</w:t>
        </w:r>
        <w:proofErr w:type="gramStart"/>
        <w:r w:rsidR="00B01806" w:rsidRPr="00565540">
          <w:rPr>
            <w:rStyle w:val="Hyperlink"/>
            <w:sz w:val="28"/>
            <w:szCs w:val="28"/>
          </w:rPr>
          <w:t>…….</w:t>
        </w:r>
        <w:proofErr w:type="gramEnd"/>
        <w:r w:rsidR="0072315F" w:rsidRPr="00565540">
          <w:rPr>
            <w:rStyle w:val="Hyperlink"/>
            <w:sz w:val="28"/>
            <w:szCs w:val="28"/>
          </w:rPr>
          <w:t>13</w:t>
        </w:r>
      </w:hyperlink>
    </w:p>
    <w:p w:rsidR="00FA6F03" w:rsidRPr="005E4EC1" w:rsidRDefault="002F6552" w:rsidP="00533B60">
      <w:pPr>
        <w:rPr>
          <w:color w:val="000000" w:themeColor="text1"/>
          <w:sz w:val="28"/>
          <w:szCs w:val="28"/>
        </w:rPr>
      </w:pPr>
      <w:hyperlink w:anchor="_Минусы" w:history="1">
        <w:r w:rsidR="00FA6F03" w:rsidRPr="00565540">
          <w:rPr>
            <w:rStyle w:val="Hyperlink"/>
            <w:sz w:val="28"/>
            <w:szCs w:val="28"/>
          </w:rPr>
          <w:t>10) Минусы применения паттерна</w:t>
        </w:r>
        <w:r w:rsidR="00B01806" w:rsidRPr="00565540">
          <w:rPr>
            <w:rStyle w:val="Hyperlink"/>
            <w:sz w:val="28"/>
            <w:szCs w:val="28"/>
          </w:rPr>
          <w:t xml:space="preserve"> ………………………………………………………………</w:t>
        </w:r>
        <w:r w:rsidR="0072315F" w:rsidRPr="00565540">
          <w:rPr>
            <w:rStyle w:val="Hyperlink"/>
          </w:rPr>
          <w:t>…</w:t>
        </w:r>
        <w:r w:rsidR="005E4EC1" w:rsidRPr="00565540">
          <w:rPr>
            <w:rStyle w:val="Hyperlink"/>
            <w:sz w:val="28"/>
            <w:szCs w:val="28"/>
          </w:rPr>
          <w:t>1</w:t>
        </w:r>
        <w:r w:rsidR="0072315F" w:rsidRPr="00565540">
          <w:rPr>
            <w:rStyle w:val="Hyperlink"/>
            <w:sz w:val="28"/>
            <w:szCs w:val="28"/>
          </w:rPr>
          <w:t>3</w:t>
        </w:r>
      </w:hyperlink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</w:p>
    <w:p w:rsidR="00D378B7" w:rsidRPr="005E4EC1" w:rsidRDefault="00D378B7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378B7" w:rsidRPr="005E4EC1" w:rsidRDefault="00D378B7" w:rsidP="00D378B7">
      <w:pPr>
        <w:pStyle w:val="Heading1"/>
        <w:rPr>
          <w:color w:val="000000" w:themeColor="text1"/>
          <w:sz w:val="40"/>
          <w:szCs w:val="40"/>
        </w:rPr>
      </w:pPr>
      <w:bookmarkStart w:id="1" w:name="_Название_и_классификация"/>
      <w:bookmarkStart w:id="2" w:name="_Toc405705877"/>
      <w:bookmarkEnd w:id="1"/>
      <w:r w:rsidRPr="005E4EC1">
        <w:rPr>
          <w:color w:val="000000" w:themeColor="text1"/>
          <w:sz w:val="40"/>
          <w:szCs w:val="40"/>
        </w:rPr>
        <w:lastRenderedPageBreak/>
        <w:t>Название и классификация</w:t>
      </w:r>
      <w:bookmarkEnd w:id="2"/>
    </w:p>
    <w:p w:rsidR="00533B60" w:rsidRPr="005E4EC1" w:rsidRDefault="005E4EC1" w:rsidP="005E4EC1">
      <w:pPr>
        <w:tabs>
          <w:tab w:val="left" w:pos="2550"/>
        </w:tabs>
        <w:rPr>
          <w:rFonts w:ascii="Calibre" w:hAnsi="Calibre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ab/>
      </w:r>
    </w:p>
    <w:p w:rsidR="00D378B7" w:rsidRPr="005E4EC1" w:rsidRDefault="00D378B7" w:rsidP="00533B60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b/>
          <w:bCs/>
          <w:color w:val="000000" w:themeColor="text1"/>
          <w:sz w:val="24"/>
          <w:szCs w:val="24"/>
          <w:shd w:val="clear" w:color="auto" w:fill="FFFFFF"/>
        </w:rPr>
        <w:t>Состояние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(англ. </w:t>
      </w:r>
      <w:r w:rsidRPr="005E4EC1">
        <w:rPr>
          <w:rFonts w:ascii="Calibre" w:hAnsi="Calibre" w:cs="Arial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State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) —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поведенческий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шаблон проектирования</w:t>
      </w:r>
    </w:p>
    <w:p w:rsidR="00D378B7" w:rsidRPr="005E4EC1" w:rsidRDefault="00D378B7" w:rsidP="00D378B7">
      <w:pPr>
        <w:pStyle w:val="Heading1"/>
        <w:rPr>
          <w:color w:val="000000" w:themeColor="text1"/>
          <w:sz w:val="40"/>
          <w:szCs w:val="40"/>
        </w:rPr>
      </w:pPr>
      <w:bookmarkStart w:id="3" w:name="_Назначение"/>
      <w:bookmarkStart w:id="4" w:name="_Toc405705878"/>
      <w:bookmarkEnd w:id="3"/>
      <w:r w:rsidRPr="005E4EC1">
        <w:rPr>
          <w:color w:val="000000" w:themeColor="text1"/>
          <w:sz w:val="40"/>
          <w:szCs w:val="40"/>
        </w:rPr>
        <w:t>Назначение</w:t>
      </w:r>
      <w:bookmarkEnd w:id="4"/>
    </w:p>
    <w:p w:rsidR="00745ABD" w:rsidRPr="005E4EC1" w:rsidRDefault="00D378B7" w:rsidP="005E4EC1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объект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  <w:r w:rsidR="005E4EC1">
        <w:rPr>
          <w:color w:val="000000" w:themeColor="text1"/>
          <w:sz w:val="28"/>
          <w:szCs w:val="28"/>
        </w:rPr>
        <w:tab/>
      </w:r>
    </w:p>
    <w:p w:rsidR="00745ABD" w:rsidRPr="00565540" w:rsidRDefault="00745ABD" w:rsidP="00745ABD">
      <w:pPr>
        <w:pStyle w:val="Heading2"/>
        <w:shd w:val="clear" w:color="auto" w:fill="FFFFFF"/>
        <w:spacing w:before="150" w:after="150"/>
        <w:rPr>
          <w:color w:val="000000" w:themeColor="text1"/>
          <w:sz w:val="40"/>
          <w:szCs w:val="40"/>
        </w:rPr>
      </w:pPr>
      <w:r w:rsidRPr="00565540">
        <w:rPr>
          <w:color w:val="000000" w:themeColor="text1"/>
          <w:sz w:val="40"/>
          <w:szCs w:val="40"/>
        </w:rPr>
        <w:t>Решаемая проблема</w:t>
      </w:r>
    </w:p>
    <w:p w:rsidR="00745ABD" w:rsidRPr="005E4EC1" w:rsidRDefault="00745ABD" w:rsidP="00745ABD">
      <w:pPr>
        <w:pStyle w:val="NormalWeb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745ABD" w:rsidRPr="00565540" w:rsidRDefault="00745ABD" w:rsidP="005E4EC1">
      <w:pPr>
        <w:pStyle w:val="Heading1"/>
        <w:rPr>
          <w:color w:val="000000" w:themeColor="text1"/>
          <w:sz w:val="40"/>
          <w:szCs w:val="40"/>
        </w:rPr>
      </w:pPr>
      <w:bookmarkStart w:id="5" w:name="_Toc405705880"/>
      <w:r w:rsidRPr="00565540">
        <w:rPr>
          <w:color w:val="000000" w:themeColor="text1"/>
          <w:sz w:val="40"/>
          <w:szCs w:val="40"/>
        </w:rPr>
        <w:t>Структура</w:t>
      </w:r>
      <w:bookmarkEnd w:id="5"/>
    </w:p>
    <w:p w:rsidR="00745ABD" w:rsidRPr="005E4EC1" w:rsidRDefault="00745ABD" w:rsidP="005E4EC1">
      <w:pPr>
        <w:pStyle w:val="Heading2"/>
        <w:rPr>
          <w:color w:val="000000" w:themeColor="text1"/>
        </w:rPr>
      </w:pPr>
      <w:bookmarkStart w:id="6" w:name="_UML_диаграмма_классов"/>
      <w:bookmarkStart w:id="7" w:name="_Toc405705881"/>
      <w:bookmarkEnd w:id="6"/>
      <w:r w:rsidRPr="005E4EC1">
        <w:rPr>
          <w:rFonts w:ascii="Times New Roman" w:hAnsi="Times New Roman" w:cs="Times New Roman"/>
          <w:color w:val="000000" w:themeColor="text1"/>
          <w:lang w:val="en-US"/>
        </w:rPr>
        <w:t>UML</w:t>
      </w:r>
      <w:r w:rsidRPr="005E4EC1">
        <w:rPr>
          <w:rFonts w:ascii="Times New Roman" w:hAnsi="Times New Roman" w:cs="Times New Roman"/>
          <w:color w:val="000000" w:themeColor="text1"/>
        </w:rPr>
        <w:t xml:space="preserve"> </w:t>
      </w:r>
      <w:r w:rsidRPr="005E4EC1">
        <w:rPr>
          <w:color w:val="000000" w:themeColor="text1"/>
        </w:rPr>
        <w:t>диаграмма классов</w:t>
      </w:r>
      <w:bookmarkEnd w:id="7"/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6D50DE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!!!!!!!!!!!! СМЕНЯТЬ КАРТИНКУ !!!!!!!!!!!!!!!!!!</w:t>
      </w:r>
    </w:p>
    <w:p w:rsidR="00745ABD" w:rsidRPr="005E4EC1" w:rsidRDefault="007D017B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5pt;height:184.2pt">
            <v:imagedata r:id="rId8" o:title="state"/>
          </v:shape>
        </w:pict>
      </w:r>
    </w:p>
    <w:p w:rsidR="00745ABD" w:rsidRPr="005E4EC1" w:rsidRDefault="00745ABD" w:rsidP="00745ABD">
      <w:p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Паттерн состоит из 3 блоков:</w:t>
      </w:r>
    </w:p>
    <w:p w:rsidR="00745ABD" w:rsidRPr="005E4EC1" w:rsidRDefault="007D017B" w:rsidP="007D017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D017B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rinter</w:t>
      </w:r>
      <w:proofErr w:type="spellEnd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– класс, объекты которого должны менять свое поведение в зависимости от состояния.</w:t>
      </w:r>
    </w:p>
    <w:p w:rsidR="00745ABD" w:rsidRPr="005E4EC1" w:rsidRDefault="007D017B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color w:val="800080"/>
        </w:rPr>
        <w:t>IState</w:t>
      </w:r>
      <w:proofErr w:type="spellEnd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– интерфейс, который должен реализовать каждое из конкретных состояний. Через этот интерфейс объект </w:t>
      </w:r>
      <w:proofErr w:type="spellStart"/>
      <w:r w:rsidRPr="007D017B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rint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</w:t>
      </w:r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взаимодействует с состоянием, делегируя ему вызовы методов. Интерфейс должен содержать средства для обратной связи с объектом, поведение которого нужно изменить. Для этого используется событие </w:t>
      </w:r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lastRenderedPageBreak/>
        <w:t xml:space="preserve">(паттерн </w:t>
      </w:r>
      <w:proofErr w:type="spellStart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ublisher</w:t>
      </w:r>
      <w:proofErr w:type="spellEnd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ubscriber</w:t>
      </w:r>
      <w:proofErr w:type="spellEnd"/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 w:rsidRPr="007D017B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rint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</w:t>
      </w:r>
      <w:r w:rsidR="00745ABD"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периодически опрашивает объект состояние на наличие перехода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Z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C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, а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обратно в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при создании.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565540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8" w:name="_Способ_реализации"/>
      <w:bookmarkEnd w:id="8"/>
      <w:r>
        <w:rPr>
          <w:color w:val="000000" w:themeColor="text1"/>
          <w:sz w:val="40"/>
          <w:szCs w:val="40"/>
        </w:rPr>
        <w:t>Способ реализации</w:t>
      </w:r>
    </w:p>
    <w:p w:rsidR="00053237" w:rsidRPr="005E4EC1" w:rsidRDefault="00053237" w:rsidP="00053237">
      <w:pPr>
        <w:shd w:val="clear" w:color="auto" w:fill="FFFFFF"/>
        <w:spacing w:before="150" w:after="150" w:line="270" w:lineRule="atLeast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Паттерн </w:t>
      </w:r>
      <w:proofErr w:type="spellStart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абстрактный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лассе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яния конечного автомата.</w:t>
      </w:r>
    </w:p>
    <w:p w:rsidR="000E6444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</w:p>
    <w:p w:rsidR="000E6444" w:rsidRDefault="007D017B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pict>
          <v:shape id="_x0000_i1026" type="#_x0000_t75" style="width:310.45pt;height:161.75pt">
            <v:imagedata r:id="rId9" o:title="state_uml_exm"/>
          </v:shape>
        </w:pict>
      </w:r>
    </w:p>
    <w:p w:rsidR="000E6444" w:rsidRPr="000E6444" w:rsidRDefault="000E6444" w:rsidP="000E6444">
      <w:pPr>
        <w:shd w:val="clear" w:color="auto" w:fill="FFFFFF"/>
        <w:spacing w:after="0" w:line="270" w:lineRule="atLeast"/>
        <w:ind w:right="450" w:firstLine="708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В данном примере </w:t>
      </w:r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creteStateA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и </w:t>
      </w:r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creteStateB</w:t>
      </w:r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Calibre" w:eastAsia="Times New Roman" w:hAnsi="Calibre" w:cs="Tahoma"/>
          <w:b/>
          <w:color w:val="000000" w:themeColor="text1"/>
          <w:sz w:val="24"/>
          <w:szCs w:val="24"/>
          <w:lang w:eastAsia="ru-RU"/>
        </w:rPr>
        <w:t xml:space="preserve">это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классы конкретных состояний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реализующих интерфейс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val="en-US" w:eastAsia="ru-RU"/>
        </w:rPr>
        <w:t>State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E6444" w:rsidRPr="000E6444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ab/>
        <w:t>Далее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мы имеет некоторый объект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отором храним текущее состояние (</w:t>
      </w:r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text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)</w:t>
      </w:r>
    </w:p>
    <w:p w:rsidR="000E6444" w:rsidRPr="005E4EC1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745ABD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Паттерн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 не определяет, где именно определяется условие перехода в новое состояние. Существует два варианта: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Code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или подкласс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Code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Code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53237" w:rsidRPr="00565540" w:rsidRDefault="00053237" w:rsidP="00053237">
      <w:pPr>
        <w:pStyle w:val="Heading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bookmarkStart w:id="9" w:name="_Структура_паттерна_State"/>
      <w:bookmarkEnd w:id="9"/>
      <w:r w:rsidRPr="00565540">
        <w:rPr>
          <w:b/>
          <w:color w:val="000000" w:themeColor="text1"/>
          <w:sz w:val="40"/>
          <w:szCs w:val="40"/>
        </w:rPr>
        <w:lastRenderedPageBreak/>
        <w:t xml:space="preserve">Структура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Клас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определяет внешний интерфейс для клиентов и хранит внутри себя ссылку на текущее состояние объект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</w:rPr>
        <w:t>. Интерфейс абстрактного базового класс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повторяет интерфей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за исключением одного дополнительного параметра - указателя на экземпляр</w:t>
      </w:r>
      <w:r w:rsidR="006D50DE">
        <w:rPr>
          <w:rFonts w:ascii="Calibre" w:hAnsi="Calibre" w:cs="Tahoma"/>
          <w:color w:val="000000" w:themeColor="text1"/>
        </w:rPr>
        <w:t xml:space="preserve"> 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классы определяют поведение, специфичное для конкретного состояния. Класс "обертка"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Code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</w:t>
      </w:r>
    </w:p>
    <w:p w:rsidR="00053237" w:rsidRPr="00565540" w:rsidRDefault="00053237" w:rsidP="00053237">
      <w:pPr>
        <w:pStyle w:val="Heading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565540">
        <w:rPr>
          <w:b/>
          <w:color w:val="000000" w:themeColor="text1"/>
          <w:sz w:val="40"/>
          <w:szCs w:val="40"/>
        </w:rPr>
        <w:t xml:space="preserve">Использование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пределите существующий или создайте новый класс-"обертку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будет использоваться клиентом в качестве "конечного автомата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базовый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повторяет интерфейс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Каждый метод принимает один дополнительный параметр: экземпляр класса</w:t>
      </w:r>
      <w:r w:rsidR="002075E1">
        <w:rPr>
          <w:rFonts w:ascii="Calibre" w:hAnsi="Calibre" w:cs="Tahoma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жет определять любое полезное поведение "по умолчанию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ы для всех возможных состояний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-"обертка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имеет ссылку на объект "текущее состояние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се полученные от клиента запросы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Используя этот адрес, в случае необходимости метод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гут изменить "текущее состояние"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</w:p>
    <w:p w:rsidR="00053237" w:rsidRPr="005E4EC1" w:rsidRDefault="00053237" w:rsidP="00533B60">
      <w:pP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053237" w:rsidRPr="00F35DE9" w:rsidRDefault="00053237" w:rsidP="00053237">
      <w:pPr>
        <w:pStyle w:val="Heading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F35DE9">
        <w:rPr>
          <w:b/>
          <w:color w:val="000000" w:themeColor="text1"/>
          <w:sz w:val="40"/>
          <w:szCs w:val="40"/>
        </w:rPr>
        <w:t xml:space="preserve">Особенности паттерна </w:t>
      </w:r>
      <w:proofErr w:type="spellStart"/>
      <w:r w:rsidRPr="00F35DE9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бъект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часто бываю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одиночками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Flyweigh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оказывает, как и когда можно разделять объект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Code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 xml:space="preserve">Паттерн 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Interpreter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может использовать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ля определения контекстов при синтаксическом разборе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Паттерны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и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Bridg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имеют схожие структуры за исключением того, что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Реализация паттерн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основана на паттерне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Strategy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Различия заключаются в их назначении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0E6444" w:rsidRDefault="00053237">
      <w:pPr>
        <w:rPr>
          <w:color w:val="000000" w:themeColor="text1"/>
          <w:sz w:val="28"/>
          <w:szCs w:val="28"/>
        </w:rPr>
      </w:pPr>
      <w:r w:rsidRPr="000E6444">
        <w:rPr>
          <w:color w:val="000000" w:themeColor="text1"/>
          <w:sz w:val="28"/>
          <w:szCs w:val="28"/>
        </w:rPr>
        <w:br w:type="page"/>
      </w:r>
    </w:p>
    <w:p w:rsidR="00565540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10" w:name="_Пример_реализации"/>
      <w:bookmarkEnd w:id="10"/>
      <w:r>
        <w:rPr>
          <w:color w:val="000000" w:themeColor="text1"/>
          <w:sz w:val="40"/>
          <w:szCs w:val="40"/>
        </w:rPr>
        <w:lastRenderedPageBreak/>
        <w:t>Пример реализации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Основной класс (</w:t>
      </w:r>
      <w:r w:rsidR="007D017B">
        <w:rPr>
          <w:color w:val="000000" w:themeColor="text1"/>
          <w:sz w:val="28"/>
          <w:szCs w:val="28"/>
        </w:rPr>
        <w:t>принтер</w:t>
      </w:r>
      <w:r w:rsidRPr="005E4EC1">
        <w:rPr>
          <w:color w:val="000000" w:themeColor="text1"/>
          <w:sz w:val="28"/>
          <w:szCs w:val="28"/>
        </w:rPr>
        <w:t xml:space="preserve">), содержащий состояние </w:t>
      </w:r>
      <w:proofErr w:type="gramStart"/>
      <w:r w:rsidRPr="005E4EC1">
        <w:rPr>
          <w:color w:val="000000" w:themeColor="text1"/>
          <w:sz w:val="28"/>
          <w:szCs w:val="28"/>
        </w:rPr>
        <w:t>(</w:t>
      </w:r>
      <w:r w:rsidR="007D017B">
        <w:rPr>
          <w:color w:val="000000" w:themeColor="text1"/>
          <w:sz w:val="28"/>
          <w:szCs w:val="28"/>
        </w:rPr>
        <w:t xml:space="preserve"> </w:t>
      </w:r>
      <w:r w:rsidR="007D017B" w:rsidRPr="007D017B">
        <w:rPr>
          <w:color w:val="000000" w:themeColor="text1"/>
          <w:sz w:val="28"/>
          <w:szCs w:val="28"/>
        </w:rPr>
        <w:t>_</w:t>
      </w:r>
      <w:proofErr w:type="gramEnd"/>
      <w:r w:rsidR="007D017B" w:rsidRPr="007D017B">
        <w:rPr>
          <w:color w:val="000000" w:themeColor="text1"/>
          <w:sz w:val="28"/>
          <w:szCs w:val="28"/>
          <w:lang w:val="en-US"/>
        </w:rPr>
        <w:t>printer</w:t>
      </w:r>
      <w:r w:rsidR="007D017B">
        <w:rPr>
          <w:color w:val="000000" w:themeColor="text1"/>
          <w:sz w:val="28"/>
          <w:szCs w:val="28"/>
        </w:rPr>
        <w:t xml:space="preserve"> </w:t>
      </w:r>
      <w:r w:rsidRPr="005E4EC1">
        <w:rPr>
          <w:color w:val="000000" w:themeColor="text1"/>
          <w:sz w:val="28"/>
          <w:szCs w:val="28"/>
        </w:rPr>
        <w:t>)</w:t>
      </w:r>
      <w:r w:rsidR="007D017B">
        <w:rPr>
          <w:color w:val="000000" w:themeColor="text1"/>
          <w:sz w:val="28"/>
          <w:szCs w:val="28"/>
        </w:rPr>
        <w:t>.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inter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state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Paper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list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f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ll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vailable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ates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aperOff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aperOff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owerOn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owerOn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nt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nt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aiting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aiting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Paper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Paper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inter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owerOff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owerOff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perOn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perOn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nt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nt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aiting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aiting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state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aiting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tate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State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)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state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Document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e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rint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werOff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e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ff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werOn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proofErr w:type="gram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e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ter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)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_</w:t>
      </w:r>
      <w:proofErr w:type="spellStart"/>
      <w:r w:rsidRPr="007D017B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untPaper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053237" w:rsidRPr="007D017B" w:rsidRDefault="007D017B" w:rsidP="007D017B">
      <w:pPr>
        <w:rPr>
          <w:color w:val="000000" w:themeColor="text1"/>
          <w:sz w:val="28"/>
          <w:szCs w:val="28"/>
        </w:rPr>
      </w:pPr>
      <w:r w:rsidRPr="007D01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};</w:t>
      </w:r>
    </w:p>
    <w:p w:rsidR="007D017B" w:rsidRPr="007D017B" w:rsidRDefault="007D017B" w:rsidP="00533B60">
      <w:pPr>
        <w:rPr>
          <w:color w:val="000000" w:themeColor="text1"/>
          <w:sz w:val="28"/>
          <w:szCs w:val="28"/>
        </w:rPr>
      </w:pPr>
    </w:p>
    <w:p w:rsidR="007D017B" w:rsidRPr="007D017B" w:rsidRDefault="007D017B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нтерфейс</w:t>
      </w:r>
      <w:r w:rsidRPr="007D017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State</w:t>
      </w:r>
      <w:proofErr w:type="spellEnd"/>
      <w:r w:rsidRPr="007D017B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ый должен реализовать каждое состояние</w:t>
      </w:r>
    </w:p>
    <w:p w:rsidR="007D017B" w:rsidRPr="007D017B" w:rsidRDefault="007D017B" w:rsidP="00533B60">
      <w:pPr>
        <w:rPr>
          <w:color w:val="000000" w:themeColor="text1"/>
          <w:sz w:val="28"/>
          <w:szCs w:val="28"/>
        </w:rPr>
      </w:pP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State</w:t>
      </w:r>
      <w:proofErr w:type="spellEnd"/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(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ff(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);</w:t>
      </w:r>
    </w:p>
    <w:p w:rsidR="007D017B" w:rsidRPr="007D017B" w:rsidRDefault="007D017B" w:rsidP="007D01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per</w:t>
      </w:r>
      <w:proofErr w:type="spellEnd"/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D017B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7D017B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D017B">
        <w:rPr>
          <w:rFonts w:ascii="Courier New" w:eastAsia="Times New Roman" w:hAnsi="Courier New" w:cs="Courier New"/>
          <w:sz w:val="20"/>
          <w:szCs w:val="20"/>
          <w:lang w:val="en-US"/>
        </w:rPr>
        <w:t>count</w:t>
      </w:r>
      <w:r w:rsidRPr="007D017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D44AB5" w:rsidRPr="007D017B" w:rsidRDefault="007D017B" w:rsidP="007D017B">
      <w:pPr>
        <w:rPr>
          <w:color w:val="000000" w:themeColor="text1"/>
          <w:sz w:val="28"/>
          <w:szCs w:val="28"/>
        </w:rPr>
      </w:pPr>
      <w:r w:rsidRPr="007D017B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D44AB5" w:rsidRPr="005E4EC1" w:rsidRDefault="000E6444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 содержит уникальное название машины.</w:t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7D017B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 xml:space="preserve">В ходе работы программы, мы вызываем у текущего состояния методы, которые он обязан был реализовать в ходе имплементации </w:t>
      </w:r>
      <w:proofErr w:type="spellStart"/>
      <w:r w:rsidR="007D017B">
        <w:rPr>
          <w:color w:val="000000" w:themeColor="text1"/>
          <w:sz w:val="28"/>
          <w:szCs w:val="28"/>
          <w:lang w:val="en-US"/>
        </w:rPr>
        <w:t>IState</w:t>
      </w:r>
      <w:proofErr w:type="spellEnd"/>
    </w:p>
    <w:p w:rsidR="00F35DE9" w:rsidRDefault="00D44AB5" w:rsidP="00533B60">
      <w:pPr>
        <w:rPr>
          <w:color w:val="000000" w:themeColor="text1"/>
        </w:rPr>
      </w:pPr>
      <w:r w:rsidRPr="005E4EC1">
        <w:rPr>
          <w:color w:val="000000" w:themeColor="text1"/>
          <w:sz w:val="28"/>
          <w:szCs w:val="28"/>
        </w:rPr>
        <w:t>Таким образом, мы можем менять конкретную реализации и поведения нашего класса “</w:t>
      </w:r>
      <w:r w:rsidR="007D017B">
        <w:rPr>
          <w:color w:val="000000" w:themeColor="text1"/>
          <w:sz w:val="28"/>
          <w:szCs w:val="28"/>
        </w:rPr>
        <w:t>принтер</w:t>
      </w:r>
      <w:r w:rsidRPr="005E4EC1">
        <w:rPr>
          <w:color w:val="000000" w:themeColor="text1"/>
          <w:sz w:val="28"/>
          <w:szCs w:val="28"/>
        </w:rPr>
        <w:t>” в зависимости от конкретно в те</w:t>
      </w:r>
      <w:r w:rsidR="007D017B">
        <w:rPr>
          <w:color w:val="000000" w:themeColor="text1"/>
          <w:sz w:val="28"/>
          <w:szCs w:val="28"/>
        </w:rPr>
        <w:t>кущий момент выбранного задания</w:t>
      </w:r>
      <w:r w:rsidRPr="005E4EC1">
        <w:rPr>
          <w:color w:val="000000" w:themeColor="text1"/>
          <w:sz w:val="28"/>
          <w:szCs w:val="28"/>
        </w:rPr>
        <w:t>.  Таким образом, прозра</w:t>
      </w:r>
      <w:r w:rsidR="00046AE5" w:rsidRPr="005E4EC1">
        <w:rPr>
          <w:color w:val="000000" w:themeColor="text1"/>
          <w:sz w:val="28"/>
          <w:szCs w:val="28"/>
        </w:rPr>
        <w:t xml:space="preserve">чно для внешнего пользователя делегируется бизнес-логика на конкретную реализацию, а снаружи взаимодействие происходит через заранее подготовленный </w:t>
      </w:r>
      <w:r w:rsidR="00046AE5" w:rsidRPr="005E4EC1">
        <w:rPr>
          <w:color w:val="000000" w:themeColor="text1"/>
          <w:sz w:val="28"/>
          <w:szCs w:val="28"/>
          <w:lang w:val="en-US"/>
        </w:rPr>
        <w:t>interface</w:t>
      </w:r>
      <w:r w:rsidR="00046AE5" w:rsidRPr="005E4EC1">
        <w:rPr>
          <w:color w:val="000000" w:themeColor="text1"/>
          <w:sz w:val="28"/>
          <w:szCs w:val="28"/>
        </w:rPr>
        <w:t>.</w:t>
      </w:r>
      <w:r w:rsidR="00046AE5" w:rsidRPr="005E4EC1">
        <w:rPr>
          <w:color w:val="000000" w:themeColor="text1"/>
        </w:rPr>
        <w:t xml:space="preserve"> </w:t>
      </w:r>
    </w:p>
    <w:p w:rsidR="00565540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11" w:name="_Диаграмма_классов"/>
      <w:bookmarkEnd w:id="11"/>
      <w:r>
        <w:rPr>
          <w:color w:val="000000" w:themeColor="text1"/>
          <w:sz w:val="40"/>
          <w:szCs w:val="40"/>
        </w:rPr>
        <w:t>Диаграмма классов</w:t>
      </w:r>
    </w:p>
    <w:p w:rsidR="00D44AB5" w:rsidRDefault="00046AE5" w:rsidP="00533B60">
      <w:pPr>
        <w:rPr>
          <w:color w:val="000000" w:themeColor="text1"/>
        </w:rPr>
      </w:pPr>
      <w:r w:rsidRPr="005E4EC1">
        <w:rPr>
          <w:noProof/>
          <w:color w:val="000000" w:themeColor="text1"/>
          <w:lang w:val="en-US"/>
        </w:rPr>
        <w:drawing>
          <wp:inline distT="0" distB="0" distL="0" distR="0" wp14:anchorId="7BE11642" wp14:editId="051FC9AE">
            <wp:extent cx="5343896" cy="5198075"/>
            <wp:effectExtent l="0" t="0" r="0" b="3175"/>
            <wp:docPr id="7" name="Рисунок 7" descr="C:\Users\Nikita\AppData\Local\Microsoft\Windows\INetCache\Content.Word\uml-stat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uml-state patter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061" cy="52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DE" w:rsidRPr="005E4EC1" w:rsidRDefault="006D50DE" w:rsidP="006D50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!!!!!!!!!!!! СМЕНЯТЬ КАРТИНКУ !!!!!!!!!!!!!!!!!!</w:t>
      </w:r>
    </w:p>
    <w:p w:rsidR="00046AE5" w:rsidRPr="005E4EC1" w:rsidRDefault="00046AE5" w:rsidP="00533B60">
      <w:pPr>
        <w:rPr>
          <w:color w:val="000000" w:themeColor="text1"/>
        </w:rPr>
      </w:pPr>
    </w:p>
    <w:p w:rsidR="0072315F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br w:type="page"/>
      </w:r>
    </w:p>
    <w:p w:rsidR="00F35DE9" w:rsidRDefault="007D017B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  <w:lang w:eastAsia="ru-RU"/>
        </w:rPr>
        <w:lastRenderedPageBreak/>
        <w:pict>
          <v:shape id="_x0000_i1027" type="#_x0000_t75" style="width:310.45pt;height:547pt">
            <v:imagedata r:id="rId11" o:title="ty"/>
          </v:shape>
        </w:pict>
      </w:r>
    </w:p>
    <w:p w:rsidR="006D50DE" w:rsidRPr="005E4EC1" w:rsidRDefault="00565540" w:rsidP="006D50DE">
      <w:pPr>
        <w:rPr>
          <w:color w:val="000000" w:themeColor="text1"/>
          <w:sz w:val="28"/>
          <w:szCs w:val="28"/>
        </w:rPr>
      </w:pPr>
      <w:bookmarkStart w:id="12" w:name="_Диаграмма_взаимодействий"/>
      <w:bookmarkEnd w:id="12"/>
      <w:r>
        <w:rPr>
          <w:color w:val="000000" w:themeColor="text1"/>
          <w:sz w:val="40"/>
          <w:szCs w:val="40"/>
        </w:rPr>
        <w:t>Диаграмма взаимодействий</w:t>
      </w:r>
      <w:r w:rsidR="006D50DE">
        <w:rPr>
          <w:color w:val="000000" w:themeColor="text1"/>
          <w:sz w:val="40"/>
          <w:szCs w:val="40"/>
        </w:rPr>
        <w:br/>
      </w:r>
      <w:r w:rsidR="006D50DE">
        <w:rPr>
          <w:color w:val="000000" w:themeColor="text1"/>
          <w:sz w:val="28"/>
          <w:szCs w:val="28"/>
        </w:rPr>
        <w:t>!!!!!!!!!!!! СМЕНЯТЬ КАРТИНКУ !!!!!!!!!!!!!!!!!!</w:t>
      </w:r>
    </w:p>
    <w:p w:rsidR="00565540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13" w:name="_GoBack"/>
      <w:bookmarkEnd w:id="13"/>
    </w:p>
    <w:p w:rsidR="0072315F" w:rsidRPr="00F35DE9" w:rsidRDefault="0072315F">
      <w:pPr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F35DE9">
        <w:rPr>
          <w:rFonts w:asciiTheme="majorHAnsi" w:hAnsiTheme="majorHAnsi"/>
          <w:b/>
          <w:color w:val="000000" w:themeColor="text1"/>
          <w:sz w:val="40"/>
          <w:szCs w:val="40"/>
        </w:rPr>
        <w:br w:type="page"/>
      </w:r>
    </w:p>
    <w:p w:rsidR="00046AE5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14" w:name="_Плюсы"/>
      <w:bookmarkEnd w:id="14"/>
      <w:r>
        <w:rPr>
          <w:color w:val="000000" w:themeColor="text1"/>
          <w:sz w:val="40"/>
          <w:szCs w:val="40"/>
        </w:rPr>
        <w:lastRenderedPageBreak/>
        <w:t>Плюсы</w:t>
      </w:r>
    </w:p>
    <w:p w:rsidR="00046AE5" w:rsidRPr="005E4EC1" w:rsidRDefault="00046AE5" w:rsidP="00046AE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 xml:space="preserve">Смена поведения объекта в </w:t>
      </w:r>
      <w:r w:rsidR="002075E1">
        <w:rPr>
          <w:color w:val="000000" w:themeColor="text1"/>
          <w:lang w:val="en-US"/>
        </w:rPr>
        <w:t>r</w:t>
      </w:r>
      <w:r w:rsidRPr="005E4EC1">
        <w:rPr>
          <w:color w:val="000000" w:themeColor="text1"/>
          <w:lang w:val="en-US"/>
        </w:rPr>
        <w:t>untime</w:t>
      </w:r>
      <w:r w:rsidR="002075E1">
        <w:rPr>
          <w:color w:val="000000" w:themeColor="text1"/>
        </w:rPr>
        <w:t>с заранее заготовленными вариантами</w:t>
      </w:r>
      <w:r w:rsidR="005E4EC1" w:rsidRPr="005E4EC1">
        <w:rPr>
          <w:color w:val="000000" w:themeColor="text1"/>
        </w:rPr>
        <w:t xml:space="preserve"> в зависимости от каких-либо факторов</w:t>
      </w:r>
      <w:r w:rsidR="002075E1">
        <w:rPr>
          <w:color w:val="000000" w:themeColor="text1"/>
        </w:rPr>
        <w:t xml:space="preserve"> (внутренняя реализация</w:t>
      </w:r>
      <w:r w:rsidR="002075E1" w:rsidRPr="002075E1">
        <w:rPr>
          <w:color w:val="000000" w:themeColor="text1"/>
        </w:rPr>
        <w:t xml:space="preserve">, </w:t>
      </w:r>
      <w:r w:rsidR="002075E1">
        <w:rPr>
          <w:color w:val="000000" w:themeColor="text1"/>
        </w:rPr>
        <w:t>либо частично внешняя)</w:t>
      </w:r>
    </w:p>
    <w:p w:rsidR="009C7EAF" w:rsidRDefault="009C7EAF" w:rsidP="00046AE5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>П</w:t>
      </w:r>
      <w:r w:rsidR="002075E1">
        <w:rPr>
          <w:color w:val="000000" w:themeColor="text1"/>
        </w:rPr>
        <w:t>рограммирование на уровне интерфейсов</w:t>
      </w:r>
    </w:p>
    <w:p w:rsidR="002075E1" w:rsidRPr="005E4EC1" w:rsidRDefault="002075E1" w:rsidP="00046AE5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Реализация сложного поведения с некоторой инкапсуляцией результата и логики</w:t>
      </w:r>
    </w:p>
    <w:p w:rsidR="00046AE5" w:rsidRPr="00565540" w:rsidRDefault="00565540" w:rsidP="00565540">
      <w:pPr>
        <w:pStyle w:val="Heading1"/>
        <w:rPr>
          <w:color w:val="000000" w:themeColor="text1"/>
          <w:sz w:val="40"/>
          <w:szCs w:val="40"/>
        </w:rPr>
      </w:pPr>
      <w:bookmarkStart w:id="15" w:name="_Минусы"/>
      <w:bookmarkEnd w:id="15"/>
      <w:r>
        <w:rPr>
          <w:color w:val="000000" w:themeColor="text1"/>
          <w:sz w:val="40"/>
          <w:szCs w:val="40"/>
        </w:rPr>
        <w:t>Минусы</w:t>
      </w:r>
    </w:p>
    <w:p w:rsidR="00046AE5" w:rsidRDefault="009C7EAF" w:rsidP="00046AE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5E4EC1">
        <w:rPr>
          <w:color w:val="000000" w:themeColor="text1"/>
        </w:rPr>
        <w:t>В некоторых случаях, когда мы хотим пер</w:t>
      </w:r>
      <w:r w:rsidR="002075E1">
        <w:rPr>
          <w:color w:val="000000" w:themeColor="text1"/>
        </w:rPr>
        <w:t>ейти между разными состояниями п</w:t>
      </w:r>
      <w:r w:rsidRPr="005E4EC1">
        <w:rPr>
          <w:color w:val="000000" w:themeColor="text1"/>
        </w:rPr>
        <w:t>о реализации состояния, необходимо явно указывать необходимую реализацию</w:t>
      </w:r>
    </w:p>
    <w:p w:rsidR="002075E1" w:rsidRDefault="002075E1" w:rsidP="00046AE5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Сложно тестировать класс - поведения порой меняется неявным образом и из-за этого порой возникает неожиданное поведение</w:t>
      </w:r>
    </w:p>
    <w:p w:rsidR="002075E1" w:rsidRPr="005E4EC1" w:rsidRDefault="002075E1" w:rsidP="00046AE5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Если система распределенная и сложная</w:t>
      </w:r>
      <w:r w:rsidRPr="002075E1">
        <w:rPr>
          <w:color w:val="000000" w:themeColor="text1"/>
        </w:rPr>
        <w:t xml:space="preserve">, </w:t>
      </w:r>
      <w:r>
        <w:rPr>
          <w:color w:val="000000" w:themeColor="text1"/>
        </w:rPr>
        <w:t>то состояние необходимо как-то хранить</w:t>
      </w:r>
      <w:r w:rsidRPr="002075E1">
        <w:rPr>
          <w:color w:val="000000" w:themeColor="text1"/>
        </w:rPr>
        <w:t xml:space="preserve">, </w:t>
      </w:r>
      <w:r>
        <w:rPr>
          <w:color w:val="000000" w:themeColor="text1"/>
        </w:rPr>
        <w:t>чтобы оно было доступно всем участникам</w:t>
      </w:r>
    </w:p>
    <w:sectPr w:rsidR="002075E1" w:rsidRPr="005E4EC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52" w:rsidRDefault="002F6552" w:rsidP="00D44AB5">
      <w:pPr>
        <w:spacing w:after="0" w:line="240" w:lineRule="auto"/>
      </w:pPr>
      <w:r>
        <w:separator/>
      </w:r>
    </w:p>
  </w:endnote>
  <w:endnote w:type="continuationSeparator" w:id="0">
    <w:p w:rsidR="002F6552" w:rsidRDefault="002F6552" w:rsidP="00D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1526"/>
      <w:docPartObj>
        <w:docPartGallery w:val="Page Numbers (Bottom of Page)"/>
        <w:docPartUnique/>
      </w:docPartObj>
    </w:sdtPr>
    <w:sdtEndPr/>
    <w:sdtContent>
      <w:p w:rsidR="00F35DE9" w:rsidRDefault="00F35DE9">
        <w:pPr>
          <w:pStyle w:val="Footer"/>
        </w:pPr>
      </w:p>
      <w:p w:rsidR="00F35DE9" w:rsidRDefault="00F35DE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DE">
          <w:rPr>
            <w:noProof/>
          </w:rPr>
          <w:t>10</w:t>
        </w:r>
        <w:r>
          <w:fldChar w:fldCharType="end"/>
        </w:r>
      </w:p>
    </w:sdtContent>
  </w:sdt>
  <w:p w:rsidR="00F35DE9" w:rsidRDefault="00F35D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52" w:rsidRDefault="002F6552" w:rsidP="00D44AB5">
      <w:pPr>
        <w:spacing w:after="0" w:line="240" w:lineRule="auto"/>
      </w:pPr>
      <w:r>
        <w:separator/>
      </w:r>
    </w:p>
  </w:footnote>
  <w:footnote w:type="continuationSeparator" w:id="0">
    <w:p w:rsidR="002F6552" w:rsidRDefault="002F6552" w:rsidP="00D4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E05"/>
    <w:multiLevelType w:val="multilevel"/>
    <w:tmpl w:val="D5E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06FF"/>
    <w:multiLevelType w:val="multilevel"/>
    <w:tmpl w:val="1F3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02"/>
    <w:multiLevelType w:val="multilevel"/>
    <w:tmpl w:val="FE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43B4"/>
    <w:multiLevelType w:val="multilevel"/>
    <w:tmpl w:val="2E0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702E"/>
    <w:multiLevelType w:val="hybridMultilevel"/>
    <w:tmpl w:val="B9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D03"/>
    <w:multiLevelType w:val="multilevel"/>
    <w:tmpl w:val="C48C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C"/>
    <w:rsid w:val="0003055F"/>
    <w:rsid w:val="00042D67"/>
    <w:rsid w:val="00046AE5"/>
    <w:rsid w:val="00053237"/>
    <w:rsid w:val="00057D7C"/>
    <w:rsid w:val="00063605"/>
    <w:rsid w:val="00076A6A"/>
    <w:rsid w:val="00094EBC"/>
    <w:rsid w:val="000C6BB6"/>
    <w:rsid w:val="000E6444"/>
    <w:rsid w:val="000F452B"/>
    <w:rsid w:val="001221AD"/>
    <w:rsid w:val="00142691"/>
    <w:rsid w:val="00191ACA"/>
    <w:rsid w:val="001B7836"/>
    <w:rsid w:val="00204A3B"/>
    <w:rsid w:val="002075E1"/>
    <w:rsid w:val="0025729B"/>
    <w:rsid w:val="00276B2C"/>
    <w:rsid w:val="00281E76"/>
    <w:rsid w:val="002860C5"/>
    <w:rsid w:val="002A7C69"/>
    <w:rsid w:val="002B478E"/>
    <w:rsid w:val="002F6552"/>
    <w:rsid w:val="00340356"/>
    <w:rsid w:val="00376659"/>
    <w:rsid w:val="003C2E5B"/>
    <w:rsid w:val="00407C0D"/>
    <w:rsid w:val="00414B97"/>
    <w:rsid w:val="00447E54"/>
    <w:rsid w:val="00496759"/>
    <w:rsid w:val="004A45CF"/>
    <w:rsid w:val="004C77A2"/>
    <w:rsid w:val="004D260D"/>
    <w:rsid w:val="00533B60"/>
    <w:rsid w:val="00544237"/>
    <w:rsid w:val="00565540"/>
    <w:rsid w:val="00566010"/>
    <w:rsid w:val="00575041"/>
    <w:rsid w:val="005B116C"/>
    <w:rsid w:val="005E4EC1"/>
    <w:rsid w:val="00625771"/>
    <w:rsid w:val="006442AB"/>
    <w:rsid w:val="00664E99"/>
    <w:rsid w:val="006972D3"/>
    <w:rsid w:val="006B5D93"/>
    <w:rsid w:val="006C6707"/>
    <w:rsid w:val="006D50DE"/>
    <w:rsid w:val="00710869"/>
    <w:rsid w:val="0072315F"/>
    <w:rsid w:val="00745ABD"/>
    <w:rsid w:val="00746544"/>
    <w:rsid w:val="00770575"/>
    <w:rsid w:val="00786B29"/>
    <w:rsid w:val="007B2A5C"/>
    <w:rsid w:val="007D017B"/>
    <w:rsid w:val="007D0453"/>
    <w:rsid w:val="007F3EF3"/>
    <w:rsid w:val="00805A1B"/>
    <w:rsid w:val="00816F4A"/>
    <w:rsid w:val="008262FE"/>
    <w:rsid w:val="00881E01"/>
    <w:rsid w:val="008D2EC5"/>
    <w:rsid w:val="008F31B3"/>
    <w:rsid w:val="00913398"/>
    <w:rsid w:val="00932640"/>
    <w:rsid w:val="00950087"/>
    <w:rsid w:val="00961AE7"/>
    <w:rsid w:val="009C7EAF"/>
    <w:rsid w:val="009E6874"/>
    <w:rsid w:val="00A1005A"/>
    <w:rsid w:val="00A62F11"/>
    <w:rsid w:val="00AC452B"/>
    <w:rsid w:val="00B01806"/>
    <w:rsid w:val="00B404A3"/>
    <w:rsid w:val="00B7130A"/>
    <w:rsid w:val="00B77893"/>
    <w:rsid w:val="00B83CC9"/>
    <w:rsid w:val="00C31DCF"/>
    <w:rsid w:val="00C5792D"/>
    <w:rsid w:val="00CA714E"/>
    <w:rsid w:val="00CB2E26"/>
    <w:rsid w:val="00CD05B1"/>
    <w:rsid w:val="00D01E51"/>
    <w:rsid w:val="00D0401A"/>
    <w:rsid w:val="00D0676E"/>
    <w:rsid w:val="00D12C2D"/>
    <w:rsid w:val="00D378B7"/>
    <w:rsid w:val="00D44AB5"/>
    <w:rsid w:val="00DA5931"/>
    <w:rsid w:val="00DB6C8A"/>
    <w:rsid w:val="00E1717F"/>
    <w:rsid w:val="00E44627"/>
    <w:rsid w:val="00E46E1B"/>
    <w:rsid w:val="00E7124C"/>
    <w:rsid w:val="00E82683"/>
    <w:rsid w:val="00E935EB"/>
    <w:rsid w:val="00EB0BFF"/>
    <w:rsid w:val="00EE4A76"/>
    <w:rsid w:val="00F138B4"/>
    <w:rsid w:val="00F154AD"/>
    <w:rsid w:val="00F33A88"/>
    <w:rsid w:val="00F35847"/>
    <w:rsid w:val="00F35DE9"/>
    <w:rsid w:val="00F42F09"/>
    <w:rsid w:val="00F465A2"/>
    <w:rsid w:val="00F92056"/>
    <w:rsid w:val="00FA6F0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55AA6-44D3-48FA-9DCC-4E30602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B60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533B60"/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B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D378B7"/>
  </w:style>
  <w:style w:type="character" w:styleId="Hyperlink">
    <w:name w:val="Hyperlink"/>
    <w:basedOn w:val="DefaultParagraphFont"/>
    <w:uiPriority w:val="99"/>
    <w:unhideWhenUsed/>
    <w:rsid w:val="00D378B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5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4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AB5"/>
  </w:style>
  <w:style w:type="paragraph" w:styleId="Footer">
    <w:name w:val="footer"/>
    <w:basedOn w:val="Normal"/>
    <w:link w:val="FooterChar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AB5"/>
  </w:style>
  <w:style w:type="character" w:customStyle="1" w:styleId="Heading6Char">
    <w:name w:val="Heading 6 Char"/>
    <w:basedOn w:val="DefaultParagraphFont"/>
    <w:link w:val="Heading6"/>
    <w:uiPriority w:val="9"/>
    <w:semiHidden/>
    <w:rsid w:val="00F35DE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1">
    <w:name w:val="FR1"/>
    <w:rsid w:val="00F35DE9"/>
    <w:pPr>
      <w:widowControl w:val="0"/>
      <w:spacing w:before="480" w:after="0" w:line="240" w:lineRule="auto"/>
      <w:ind w:left="1680" w:right="200"/>
      <w:jc w:val="center"/>
    </w:pPr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17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977B-4FD3-42EA-B881-462DBFD1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302</Words>
  <Characters>742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клов</dc:creator>
  <cp:keywords/>
  <dc:description/>
  <cp:lastModifiedBy>Nikita Bakaev</cp:lastModifiedBy>
  <cp:revision>11</cp:revision>
  <dcterms:created xsi:type="dcterms:W3CDTF">2014-12-01T18:19:00Z</dcterms:created>
  <dcterms:modified xsi:type="dcterms:W3CDTF">2015-05-13T07:31:00Z</dcterms:modified>
</cp:coreProperties>
</file>